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17BB" w14:textId="6B625E39" w:rsidR="00323981" w:rsidRDefault="00D2411D" w:rsidP="000E0F90">
      <w:pPr>
        <w:ind w:right="-990" w:hanging="540"/>
      </w:pP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14F52" wp14:editId="741E9736">
                <wp:simplePos x="0" y="0"/>
                <wp:positionH relativeFrom="column">
                  <wp:posOffset>4227375</wp:posOffset>
                </wp:positionH>
                <wp:positionV relativeFrom="paragraph">
                  <wp:posOffset>137160</wp:posOffset>
                </wp:positionV>
                <wp:extent cx="2203583" cy="675564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83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9581B" w14:textId="512371C7" w:rsidR="00D2411D" w:rsidRPr="00D2411D" w:rsidRDefault="00D2411D" w:rsidP="00D2411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2411D">
                              <w:rPr>
                                <w:b/>
                                <w:i/>
                              </w:rPr>
                              <w:t>Please circle residency</w:t>
                            </w:r>
                          </w:p>
                          <w:p w14:paraId="57D0BA08" w14:textId="70BE93D8" w:rsidR="00D2411D" w:rsidRPr="00D2411D" w:rsidRDefault="00D2411D">
                            <w:pPr>
                              <w:rPr>
                                <w:i/>
                              </w:rPr>
                            </w:pPr>
                            <w:r w:rsidRPr="00D2411D">
                              <w:rPr>
                                <w:i/>
                              </w:rPr>
                              <w:t>Resident of NRH          Non-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114F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85pt;margin-top:10.8pt;width:173.5pt;height:53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" fillcolor="white [3201]" stroked="f" strokeweight=".5pt">
                <v:textbox>
                  <w:txbxContent>
                    <w:p w14:paraId="3579581B" w14:textId="512371C7" w:rsidR="00D2411D" w:rsidRPr="00D2411D" w:rsidRDefault="00D2411D" w:rsidP="00D2411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2411D">
                        <w:rPr>
                          <w:b/>
                          <w:i/>
                        </w:rPr>
                        <w:t>Please circle residency</w:t>
                      </w:r>
                    </w:p>
                    <w:p w14:paraId="57D0BA08" w14:textId="70BE93D8" w:rsidR="00D2411D" w:rsidRPr="00D2411D" w:rsidRDefault="00D2411D">
                      <w:pPr>
                        <w:rPr>
                          <w:i/>
                        </w:rPr>
                      </w:pPr>
                      <w:r w:rsidRPr="00D2411D">
                        <w:rPr>
                          <w:i/>
                        </w:rPr>
                        <w:t>Resident of NRH          Non-resi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A904" wp14:editId="6DAD2B7A">
                <wp:simplePos x="0" y="0"/>
                <wp:positionH relativeFrom="column">
                  <wp:posOffset>3878760</wp:posOffset>
                </wp:positionH>
                <wp:positionV relativeFrom="paragraph">
                  <wp:posOffset>-6350</wp:posOffset>
                </wp:positionV>
                <wp:extent cx="2773680" cy="937260"/>
                <wp:effectExtent l="0" t="0" r="2667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44F9" id="Oval 2" o:spid="_x0000_s1026" style="position:absolute;margin-left:305.4pt;margin-top:-.5pt;width:218.4pt;height:7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DC0330">
        <w:pict w14:anchorId="7C5071D2">
          <v:shape id="_x0000_i1026" type="#_x0000_t75" style="width:339.25pt;height:72.45pt">
            <v:imagedata r:id="rId6" o:title="Banner"/>
          </v:shape>
        </w:pict>
      </w:r>
    </w:p>
    <w:p w14:paraId="611CEBF8" w14:textId="5AE9925A" w:rsidR="00135AB4" w:rsidRDefault="00135AB4" w:rsidP="00A564A2">
      <w:pPr>
        <w:jc w:val="center"/>
        <w:rPr>
          <w:b/>
          <w:sz w:val="40"/>
          <w:szCs w:val="40"/>
        </w:rPr>
      </w:pPr>
      <w:r w:rsidRPr="00D2411D">
        <w:rPr>
          <w:i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7FC205" wp14:editId="0C5BA6C1">
                <wp:simplePos x="0" y="0"/>
                <wp:positionH relativeFrom="column">
                  <wp:posOffset>-418777</wp:posOffset>
                </wp:positionH>
                <wp:positionV relativeFrom="paragraph">
                  <wp:posOffset>694415</wp:posOffset>
                </wp:positionV>
                <wp:extent cx="6981825" cy="5238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4FDC" w14:textId="36A870E7" w:rsidR="000E0F90" w:rsidRPr="000E0F90" w:rsidRDefault="000E0F90" w:rsidP="000E0F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Forms need to be returned by </w:t>
                            </w:r>
                            <w:r w:rsidR="0028163A">
                              <w:rPr>
                                <w:rFonts w:ascii="Arial" w:hAnsi="Arial" w:cs="Arial"/>
                                <w:sz w:val="20"/>
                              </w:rPr>
                              <w:t>5pm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1595A">
                              <w:rPr>
                                <w:rFonts w:ascii="Arial" w:hAnsi="Arial" w:cs="Arial"/>
                                <w:sz w:val="20"/>
                              </w:rPr>
                              <w:t>on Tue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sday,</w:t>
                            </w:r>
                            <w:r w:rsidR="00DA0A5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1595A">
                              <w:rPr>
                                <w:rFonts w:ascii="Arial" w:hAnsi="Arial" w:cs="Arial"/>
                                <w:sz w:val="20"/>
                              </w:rPr>
                              <w:t>January</w:t>
                            </w:r>
                            <w:r w:rsidR="00AC2AA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21595A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be placed in lottery.</w:t>
                            </w:r>
                          </w:p>
                          <w:p w14:paraId="1CFF746E" w14:textId="529BCF3C" w:rsidR="000E0F90" w:rsidRPr="000E0F90" w:rsidRDefault="000E0F90" w:rsidP="000E0F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>Payment for progra</w:t>
                            </w:r>
                            <w:r w:rsidR="00B14013">
                              <w:rPr>
                                <w:rFonts w:ascii="Arial" w:hAnsi="Arial" w:cs="Arial"/>
                                <w:sz w:val="20"/>
                              </w:rPr>
                              <w:t>ms will be accepted from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8163A">
                              <w:rPr>
                                <w:rFonts w:ascii="Arial" w:hAnsi="Arial" w:cs="Arial"/>
                                <w:sz w:val="20"/>
                              </w:rPr>
                              <w:t>8a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m on 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Mon</w:t>
                            </w:r>
                            <w:r w:rsidR="00654058">
                              <w:rPr>
                                <w:rFonts w:ascii="Arial" w:hAnsi="Arial" w:cs="Arial"/>
                                <w:sz w:val="20"/>
                              </w:rPr>
                              <w:t>day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,</w:t>
                            </w:r>
                            <w:r w:rsidRPr="000E0F9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Dec 30 until Tue</w:t>
                            </w:r>
                            <w:r w:rsidR="00262374">
                              <w:rPr>
                                <w:rFonts w:ascii="Arial" w:hAnsi="Arial" w:cs="Arial"/>
                                <w:sz w:val="20"/>
                              </w:rPr>
                              <w:t>sday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, Dec</w:t>
                            </w:r>
                            <w:r w:rsidR="00262374">
                              <w:rPr>
                                <w:rFonts w:ascii="Arial" w:hAnsi="Arial" w:cs="Arial"/>
                                <w:sz w:val="20"/>
                              </w:rPr>
                              <w:t xml:space="preserve"> 31</w:t>
                            </w:r>
                            <w:r w:rsidR="000651B2">
                              <w:rPr>
                                <w:rFonts w:ascii="Arial" w:hAnsi="Arial" w:cs="Arial"/>
                                <w:sz w:val="20"/>
                              </w:rPr>
                              <w:t xml:space="preserve"> at 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0651B2">
                              <w:rPr>
                                <w:rFonts w:ascii="Arial" w:hAnsi="Arial" w:cs="Arial"/>
                                <w:sz w:val="20"/>
                              </w:rPr>
                              <w:t>pm.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="00740B76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="0026601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70C96" w:rsidRP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lf  </w:t>
                            </w:r>
                            <w:r w:rsid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0C96" w:rsidRPr="002623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o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FC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2.95pt;margin-top:54.7pt;width:549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" fillcolor="#ffe599 [1303]">
                <v:textbox>
                  <w:txbxContent>
                    <w:p w14:paraId="18374FDC" w14:textId="36A870E7" w:rsidR="000E0F90" w:rsidRPr="000E0F90" w:rsidRDefault="000E0F90" w:rsidP="000E0F9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Forms need to be returned by </w:t>
                      </w:r>
                      <w:r w:rsidR="0028163A">
                        <w:rPr>
                          <w:rFonts w:ascii="Arial" w:hAnsi="Arial" w:cs="Arial"/>
                          <w:sz w:val="20"/>
                        </w:rPr>
                        <w:t>5pm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1595A">
                        <w:rPr>
                          <w:rFonts w:ascii="Arial" w:hAnsi="Arial" w:cs="Arial"/>
                          <w:sz w:val="20"/>
                        </w:rPr>
                        <w:t>on Tue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sday,</w:t>
                      </w:r>
                      <w:r w:rsidR="00DA0A5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1595A">
                        <w:rPr>
                          <w:rFonts w:ascii="Arial" w:hAnsi="Arial" w:cs="Arial"/>
                          <w:sz w:val="20"/>
                        </w:rPr>
                        <w:t>January</w:t>
                      </w:r>
                      <w:r w:rsidR="00AC2AA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21595A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to be placed in lottery.</w:t>
                      </w:r>
                    </w:p>
                    <w:p w14:paraId="1CFF746E" w14:textId="529BCF3C" w:rsidR="000E0F90" w:rsidRPr="000E0F90" w:rsidRDefault="000E0F90" w:rsidP="000E0F9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E0F90">
                        <w:rPr>
                          <w:rFonts w:ascii="Arial" w:hAnsi="Arial" w:cs="Arial"/>
                          <w:sz w:val="20"/>
                        </w:rPr>
                        <w:t>Payment for progra</w:t>
                      </w:r>
                      <w:r w:rsidR="00B14013">
                        <w:rPr>
                          <w:rFonts w:ascii="Arial" w:hAnsi="Arial" w:cs="Arial"/>
                          <w:sz w:val="20"/>
                        </w:rPr>
                        <w:t>ms will be accepted from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8163A">
                        <w:rPr>
                          <w:rFonts w:ascii="Arial" w:hAnsi="Arial" w:cs="Arial"/>
                          <w:sz w:val="20"/>
                        </w:rPr>
                        <w:t>8a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m on 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Mon</w:t>
                      </w:r>
                      <w:r w:rsidR="00654058">
                        <w:rPr>
                          <w:rFonts w:ascii="Arial" w:hAnsi="Arial" w:cs="Arial"/>
                          <w:sz w:val="20"/>
                        </w:rPr>
                        <w:t>day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,</w:t>
                      </w:r>
                      <w:r w:rsidRPr="000E0F90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Dec 30 until Tue</w:t>
                      </w:r>
                      <w:r w:rsidR="00262374">
                        <w:rPr>
                          <w:rFonts w:ascii="Arial" w:hAnsi="Arial" w:cs="Arial"/>
                          <w:sz w:val="20"/>
                        </w:rPr>
                        <w:t>sday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, Dec</w:t>
                      </w:r>
                      <w:r w:rsidR="00262374">
                        <w:rPr>
                          <w:rFonts w:ascii="Arial" w:hAnsi="Arial" w:cs="Arial"/>
                          <w:sz w:val="20"/>
                        </w:rPr>
                        <w:t xml:space="preserve"> 31</w:t>
                      </w:r>
                      <w:r w:rsidR="000651B2">
                        <w:rPr>
                          <w:rFonts w:ascii="Arial" w:hAnsi="Arial" w:cs="Arial"/>
                          <w:sz w:val="20"/>
                        </w:rPr>
                        <w:t xml:space="preserve"> at 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0651B2">
                        <w:rPr>
                          <w:rFonts w:ascii="Arial" w:hAnsi="Arial" w:cs="Arial"/>
                          <w:sz w:val="20"/>
                        </w:rPr>
                        <w:t>pm.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="00740B76">
                        <w:rPr>
                          <w:rFonts w:ascii="Arial" w:hAnsi="Arial" w:cs="Arial"/>
                          <w:sz w:val="20"/>
                        </w:rPr>
                        <w:t xml:space="preserve">     </w:t>
                      </w:r>
                      <w:r w:rsidR="0026601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="00A70C96" w:rsidRP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lf  </w:t>
                      </w:r>
                      <w:r w:rsid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A70C96" w:rsidRPr="002623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ou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595A">
        <w:rPr>
          <w:b/>
          <w:sz w:val="40"/>
          <w:szCs w:val="40"/>
        </w:rPr>
        <w:t>February</w:t>
      </w:r>
      <w:r w:rsidR="00DA0A5C">
        <w:rPr>
          <w:b/>
          <w:sz w:val="40"/>
          <w:szCs w:val="40"/>
        </w:rPr>
        <w:t xml:space="preserve"> 2020</w:t>
      </w:r>
      <w:r w:rsidR="000E0F90" w:rsidRPr="00D2411D">
        <w:rPr>
          <w:b/>
          <w:sz w:val="40"/>
          <w:szCs w:val="40"/>
        </w:rPr>
        <w:t xml:space="preserve"> Registration Form</w:t>
      </w:r>
      <w:r w:rsidR="00A564A2">
        <w:rPr>
          <w:b/>
          <w:sz w:val="40"/>
          <w:szCs w:val="40"/>
        </w:rPr>
        <w:br/>
      </w:r>
      <w:r w:rsidR="00B26345" w:rsidRPr="00D2411D">
        <w:rPr>
          <w:b/>
          <w:sz w:val="40"/>
          <w:szCs w:val="40"/>
        </w:rPr>
        <w:t>Name</w:t>
      </w:r>
      <w:proofErr w:type="gramStart"/>
      <w:r w:rsidR="00B26345" w:rsidRPr="00D2411D">
        <w:rPr>
          <w:b/>
          <w:sz w:val="40"/>
          <w:szCs w:val="40"/>
        </w:rPr>
        <w:t>:</w:t>
      </w:r>
      <w:r w:rsidR="00B26345" w:rsidRPr="00D2411D">
        <w:rPr>
          <w:sz w:val="40"/>
          <w:szCs w:val="40"/>
        </w:rPr>
        <w:t>_</w:t>
      </w:r>
      <w:proofErr w:type="gramEnd"/>
      <w:r w:rsidR="00B26345" w:rsidRPr="00D2411D">
        <w:rPr>
          <w:sz w:val="40"/>
          <w:szCs w:val="40"/>
        </w:rPr>
        <w:t>____________</w:t>
      </w:r>
      <w:r w:rsidR="00F06076" w:rsidRPr="00D2411D">
        <w:rPr>
          <w:b/>
          <w:sz w:val="40"/>
          <w:szCs w:val="40"/>
        </w:rPr>
        <w:t xml:space="preserve">       </w:t>
      </w:r>
    </w:p>
    <w:tbl>
      <w:tblPr>
        <w:tblStyle w:val="TableGrid"/>
        <w:tblW w:w="10967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697"/>
        <w:gridCol w:w="4680"/>
        <w:gridCol w:w="1080"/>
        <w:gridCol w:w="1260"/>
        <w:gridCol w:w="900"/>
        <w:gridCol w:w="720"/>
        <w:gridCol w:w="630"/>
      </w:tblGrid>
      <w:tr w:rsidR="004A4FD5" w14:paraId="0D6637E0" w14:textId="77777777" w:rsidTr="006F3DBF">
        <w:tc>
          <w:tcPr>
            <w:tcW w:w="1697" w:type="dxa"/>
          </w:tcPr>
          <w:p w14:paraId="748C225E" w14:textId="77777777" w:rsidR="004A4FD5" w:rsidRPr="00385DE2" w:rsidRDefault="004A4FD5" w:rsidP="00A15D81">
            <w:pPr>
              <w:pStyle w:val="NoSpacing"/>
              <w:jc w:val="center"/>
              <w:rPr>
                <w:rStyle w:val="Strong"/>
                <w:bCs w:val="0"/>
                <w:sz w:val="28"/>
                <w:szCs w:val="28"/>
              </w:rPr>
            </w:pPr>
            <w:r w:rsidRPr="00385DE2">
              <w:rPr>
                <w:rStyle w:val="Strong"/>
                <w:sz w:val="28"/>
                <w:szCs w:val="28"/>
              </w:rPr>
              <w:t>Date</w:t>
            </w:r>
          </w:p>
        </w:tc>
        <w:tc>
          <w:tcPr>
            <w:tcW w:w="4680" w:type="dxa"/>
          </w:tcPr>
          <w:p w14:paraId="3F0F644A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385DE2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1080" w:type="dxa"/>
          </w:tcPr>
          <w:p w14:paraId="4C873357" w14:textId="402CF565" w:rsidR="004A4FD5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260" w:type="dxa"/>
          </w:tcPr>
          <w:p w14:paraId="79C95CE1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  <w:tc>
          <w:tcPr>
            <w:tcW w:w="900" w:type="dxa"/>
          </w:tcPr>
          <w:p w14:paraId="3CFD207F" w14:textId="77777777" w:rsidR="004A4FD5" w:rsidRPr="00385DE2" w:rsidRDefault="004A4FD5" w:rsidP="00A15D8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720" w:type="dxa"/>
          </w:tcPr>
          <w:p w14:paraId="55D46C3F" w14:textId="77777777" w:rsidR="004A4FD5" w:rsidRDefault="004A4FD5" w:rsidP="00A15D81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8697FF" wp14:editId="6E81DC30">
                  <wp:extent cx="242432" cy="302150"/>
                  <wp:effectExtent l="0" t="0" r="5715" b="3175"/>
                  <wp:docPr id="12" name="Picture 12" descr="C:\Users\jgriggs\AppData\Local\Microsoft\Windows\Temporary Internet Files\Content.IE5\COWUBNWC\821px-Red_Checkmar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griggs\AppData\Local\Microsoft\Windows\Temporary Internet Files\Content.IE5\COWUBNWC\821px-Red_Checkmar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7" cy="3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1498AFF" w14:textId="77777777" w:rsidR="004A4FD5" w:rsidRDefault="004A4FD5" w:rsidP="00A15D81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6E91361" wp14:editId="3699201E">
                  <wp:extent cx="242432" cy="302150"/>
                  <wp:effectExtent l="0" t="0" r="5715" b="3175"/>
                  <wp:docPr id="1" name="Picture 1" descr="C:\Users\jgriggs\AppData\Local\Microsoft\Windows\Temporary Internet Files\Content.IE5\COWUBNWC\821px-Red_Checkmark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griggs\AppData\Local\Microsoft\Windows\Temporary Internet Files\Content.IE5\COWUBNWC\821px-Red_Checkmark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57" cy="30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AD2" w14:paraId="4B9A9D32" w14:textId="77777777" w:rsidTr="006F3DBF">
        <w:tc>
          <w:tcPr>
            <w:tcW w:w="1697" w:type="dxa"/>
            <w:shd w:val="clear" w:color="auto" w:fill="FFFF00"/>
          </w:tcPr>
          <w:p w14:paraId="6E883DB1" w14:textId="17049BAA" w:rsidR="00CD6AD2" w:rsidRPr="006F3DBF" w:rsidRDefault="00CD6AD2" w:rsidP="00BC5BE4">
            <w:pPr>
              <w:pStyle w:val="NoSpacing"/>
              <w:jc w:val="right"/>
              <w:rPr>
                <w:sz w:val="28"/>
                <w:szCs w:val="28"/>
              </w:rPr>
            </w:pPr>
            <w:r w:rsidRPr="006F3DBF">
              <w:rPr>
                <w:sz w:val="28"/>
                <w:szCs w:val="28"/>
              </w:rPr>
              <w:t>2020</w:t>
            </w:r>
          </w:p>
        </w:tc>
        <w:tc>
          <w:tcPr>
            <w:tcW w:w="4680" w:type="dxa"/>
            <w:shd w:val="clear" w:color="auto" w:fill="FFFF00"/>
          </w:tcPr>
          <w:p w14:paraId="2B274F62" w14:textId="77777777" w:rsidR="00DC0330" w:rsidRDefault="00CD6AD2" w:rsidP="00DC0330">
            <w:pPr>
              <w:pStyle w:val="NoSpacing"/>
              <w:rPr>
                <w:sz w:val="28"/>
                <w:szCs w:val="28"/>
              </w:rPr>
            </w:pPr>
            <w:r w:rsidRPr="006F3DBF">
              <w:rPr>
                <w:sz w:val="28"/>
                <w:szCs w:val="28"/>
              </w:rPr>
              <w:t>FACILITY FEE</w:t>
            </w:r>
            <w:r w:rsidR="006F3DBF" w:rsidRPr="006F3DBF">
              <w:rPr>
                <w:sz w:val="28"/>
                <w:szCs w:val="28"/>
              </w:rPr>
              <w:t xml:space="preserve"> </w:t>
            </w:r>
            <w:r w:rsidR="00DC0330">
              <w:rPr>
                <w:sz w:val="28"/>
                <w:szCs w:val="28"/>
              </w:rPr>
              <w:t>(if not already paid)</w:t>
            </w:r>
          </w:p>
          <w:p w14:paraId="7BB3B186" w14:textId="1A2F7EFC" w:rsidR="00CD6AD2" w:rsidRPr="006F3DBF" w:rsidRDefault="00CD6AD2" w:rsidP="00DC0330">
            <w:pPr>
              <w:pStyle w:val="NoSpacing"/>
              <w:rPr>
                <w:sz w:val="28"/>
                <w:szCs w:val="28"/>
              </w:rPr>
            </w:pPr>
            <w:bookmarkStart w:id="0" w:name="_GoBack"/>
            <w:bookmarkEnd w:id="0"/>
            <w:r w:rsidRPr="006F3DBF">
              <w:rPr>
                <w:sz w:val="28"/>
                <w:szCs w:val="28"/>
              </w:rPr>
              <w:t>$10 Resident/$30 Non-Resident</w:t>
            </w:r>
          </w:p>
        </w:tc>
        <w:tc>
          <w:tcPr>
            <w:tcW w:w="1080" w:type="dxa"/>
            <w:shd w:val="clear" w:color="auto" w:fill="FFFF00"/>
          </w:tcPr>
          <w:p w14:paraId="37AE5632" w14:textId="77777777" w:rsidR="00CD6AD2" w:rsidRPr="006F3DBF" w:rsidRDefault="00CD6AD2" w:rsidP="00A15D81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00"/>
          </w:tcPr>
          <w:p w14:paraId="362D8106" w14:textId="4F0D3AD4" w:rsidR="00CD6AD2" w:rsidRPr="006F3DBF" w:rsidRDefault="00CD6AD2" w:rsidP="006F3DBF">
            <w:pPr>
              <w:pStyle w:val="NoSpacing"/>
              <w:rPr>
                <w:sz w:val="28"/>
                <w:szCs w:val="28"/>
              </w:rPr>
            </w:pPr>
            <w:r w:rsidRPr="006F3DBF">
              <w:rPr>
                <w:sz w:val="28"/>
                <w:szCs w:val="28"/>
              </w:rPr>
              <w:t>$10/$3</w:t>
            </w:r>
            <w:r w:rsidR="006F3DB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shd w:val="clear" w:color="auto" w:fill="FFFF00"/>
          </w:tcPr>
          <w:p w14:paraId="0ABB9A40" w14:textId="77777777" w:rsidR="00CD6AD2" w:rsidRPr="006F3DBF" w:rsidRDefault="00CD6AD2" w:rsidP="00A15D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00"/>
          </w:tcPr>
          <w:p w14:paraId="5A193F46" w14:textId="77777777" w:rsidR="00CD6AD2" w:rsidRPr="006F3DBF" w:rsidRDefault="00CD6AD2" w:rsidP="00A15D81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FFFF00"/>
          </w:tcPr>
          <w:p w14:paraId="159D38D9" w14:textId="77777777" w:rsidR="00CD6AD2" w:rsidRPr="006F3DBF" w:rsidRDefault="00CD6AD2" w:rsidP="00A15D81">
            <w:pPr>
              <w:pStyle w:val="NoSpacing"/>
              <w:jc w:val="center"/>
              <w:rPr>
                <w:noProof/>
                <w:sz w:val="28"/>
                <w:szCs w:val="28"/>
              </w:rPr>
            </w:pPr>
          </w:p>
        </w:tc>
      </w:tr>
      <w:tr w:rsidR="00A70C96" w14:paraId="60A2FCA6" w14:textId="77777777" w:rsidTr="00016B9E">
        <w:tc>
          <w:tcPr>
            <w:tcW w:w="1697" w:type="dxa"/>
            <w:shd w:val="clear" w:color="auto" w:fill="auto"/>
          </w:tcPr>
          <w:p w14:paraId="38617FA6" w14:textId="3BE71368" w:rsidR="00A70C96" w:rsidRDefault="00666FE5" w:rsidP="00666FE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4738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Feb </w:t>
            </w:r>
            <w:r w:rsidR="00473863">
              <w:rPr>
                <w:sz w:val="24"/>
                <w:szCs w:val="24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0F6AD368" w14:textId="1A7B297D" w:rsidR="00A70C96" w:rsidRDefault="00666FE5" w:rsidP="000074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Making</w:t>
            </w:r>
          </w:p>
        </w:tc>
        <w:tc>
          <w:tcPr>
            <w:tcW w:w="1080" w:type="dxa"/>
            <w:shd w:val="clear" w:color="auto" w:fill="auto"/>
          </w:tcPr>
          <w:p w14:paraId="103CF6EE" w14:textId="44DD6441" w:rsidR="00A70C96" w:rsidRDefault="00666FE5" w:rsidP="00666F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</w:t>
            </w:r>
            <w:r w:rsidR="00A70C96" w:rsidRPr="004A4FD5">
              <w:rPr>
                <w:sz w:val="24"/>
                <w:szCs w:val="24"/>
              </w:rPr>
              <w:t xml:space="preserve">m  </w:t>
            </w:r>
          </w:p>
        </w:tc>
        <w:tc>
          <w:tcPr>
            <w:tcW w:w="1260" w:type="dxa"/>
            <w:shd w:val="clear" w:color="auto" w:fill="auto"/>
          </w:tcPr>
          <w:p w14:paraId="0DD9BA24" w14:textId="43B7A9DC" w:rsidR="00A70C96" w:rsidRDefault="008F2553" w:rsidP="00A15D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</w:t>
            </w:r>
          </w:p>
        </w:tc>
        <w:tc>
          <w:tcPr>
            <w:tcW w:w="900" w:type="dxa"/>
            <w:shd w:val="clear" w:color="auto" w:fill="auto"/>
          </w:tcPr>
          <w:p w14:paraId="74C6BAF6" w14:textId="4340F399" w:rsidR="00A70C96" w:rsidRDefault="00770AAD" w:rsidP="00A15D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6</w:t>
            </w:r>
          </w:p>
        </w:tc>
        <w:tc>
          <w:tcPr>
            <w:tcW w:w="720" w:type="dxa"/>
            <w:shd w:val="clear" w:color="auto" w:fill="auto"/>
          </w:tcPr>
          <w:p w14:paraId="06FF5EF0" w14:textId="77777777" w:rsidR="00A70C96" w:rsidRPr="004A4FD5" w:rsidRDefault="00A70C96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DE9E280" w14:textId="77777777" w:rsidR="00A70C96" w:rsidRPr="004A4FD5" w:rsidRDefault="00A70C96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A70C96" w14:paraId="2D426E1F" w14:textId="77777777" w:rsidTr="00016B9E">
        <w:tc>
          <w:tcPr>
            <w:tcW w:w="1697" w:type="dxa"/>
            <w:shd w:val="clear" w:color="auto" w:fill="DEEAF6" w:themeFill="accent1" w:themeFillTint="33"/>
          </w:tcPr>
          <w:p w14:paraId="7B42B1D9" w14:textId="6541F4DC" w:rsidR="00A70C96" w:rsidRPr="004A4FD5" w:rsidRDefault="00666FE5" w:rsidP="00666FE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</w:t>
            </w:r>
            <w:r w:rsidR="004738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Feb 5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48ADB962" w14:textId="2CAD3FBC" w:rsidR="00A70C96" w:rsidRPr="004A4FD5" w:rsidRDefault="00666FE5" w:rsidP="000074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cery Bingo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BADBFA4" w14:textId="4E03B039" w:rsidR="00A70C96" w:rsidRPr="004A4FD5" w:rsidRDefault="00666FE5" w:rsidP="00666F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A70C96" w:rsidRPr="004A4FD5">
              <w:rPr>
                <w:sz w:val="24"/>
                <w:szCs w:val="24"/>
              </w:rPr>
              <w:t>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39DC4A7" w14:textId="6B6B8FCF" w:rsidR="00A70C96" w:rsidRPr="004A4FD5" w:rsidRDefault="00666FE5" w:rsidP="00A15D8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68E1ED9" w14:textId="0A3AB181" w:rsidR="00A70C96" w:rsidRPr="004A4FD5" w:rsidRDefault="00770AAD" w:rsidP="00A15D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7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05423F0E" w14:textId="77777777" w:rsidR="00A70C96" w:rsidRPr="004A4FD5" w:rsidRDefault="00A70C96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979B5DB" w14:textId="77777777" w:rsidR="00A70C96" w:rsidRPr="004A4FD5" w:rsidRDefault="00A70C96" w:rsidP="00A15D81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A70C96" w14:paraId="2A15A5ED" w14:textId="77777777" w:rsidTr="00016B9E">
        <w:trPr>
          <w:trHeight w:val="109"/>
        </w:trPr>
        <w:tc>
          <w:tcPr>
            <w:tcW w:w="1697" w:type="dxa"/>
            <w:shd w:val="clear" w:color="auto" w:fill="auto"/>
          </w:tcPr>
          <w:p w14:paraId="688773C0" w14:textId="5A9F9A22" w:rsidR="00A70C96" w:rsidRPr="004A4FD5" w:rsidRDefault="00666FE5" w:rsidP="00A70C9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Wed/Feb 5</w:t>
            </w:r>
          </w:p>
        </w:tc>
        <w:tc>
          <w:tcPr>
            <w:tcW w:w="4680" w:type="dxa"/>
            <w:shd w:val="clear" w:color="auto" w:fill="auto"/>
          </w:tcPr>
          <w:p w14:paraId="2F707A72" w14:textId="16124971" w:rsidR="00A70C96" w:rsidRPr="004A4FD5" w:rsidRDefault="00666FE5" w:rsidP="00A70C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Front Desk Volunteer Team Training</w:t>
            </w:r>
          </w:p>
        </w:tc>
        <w:tc>
          <w:tcPr>
            <w:tcW w:w="1080" w:type="dxa"/>
            <w:shd w:val="clear" w:color="auto" w:fill="auto"/>
          </w:tcPr>
          <w:p w14:paraId="09163E42" w14:textId="7CBD43B1" w:rsidR="00A70C96" w:rsidRPr="004A4FD5" w:rsidRDefault="00666FE5" w:rsidP="00A70C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:30pm</w:t>
            </w:r>
          </w:p>
        </w:tc>
        <w:tc>
          <w:tcPr>
            <w:tcW w:w="1260" w:type="dxa"/>
            <w:shd w:val="clear" w:color="auto" w:fill="auto"/>
          </w:tcPr>
          <w:p w14:paraId="355F3176" w14:textId="03DAC707" w:rsidR="00A70C96" w:rsidRPr="004A4FD5" w:rsidRDefault="00A70C96" w:rsidP="00A70C9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FF93A49" w14:textId="3C13B2EF" w:rsidR="00A70C96" w:rsidRPr="004A4FD5" w:rsidRDefault="00770AAD" w:rsidP="00A70C9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8</w:t>
            </w:r>
          </w:p>
        </w:tc>
        <w:tc>
          <w:tcPr>
            <w:tcW w:w="720" w:type="dxa"/>
            <w:shd w:val="clear" w:color="auto" w:fill="auto"/>
          </w:tcPr>
          <w:p w14:paraId="373DC1C3" w14:textId="77777777" w:rsidR="00A70C96" w:rsidRPr="004A4FD5" w:rsidRDefault="00A70C96" w:rsidP="00A70C9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73F1501" w14:textId="77777777" w:rsidR="00A70C96" w:rsidRPr="004A4FD5" w:rsidRDefault="00A70C96" w:rsidP="00A70C96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3C24B4EF" w14:textId="77777777" w:rsidTr="00016B9E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6E80A141" w14:textId="57C3A014" w:rsidR="00473863" w:rsidRDefault="00666FE5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s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57B733C5" w14:textId="550E2C32" w:rsidR="00473863" w:rsidRDefault="00666FE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Meditation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A4A01D5" w14:textId="337DFB11" w:rsidR="00473863" w:rsidRDefault="00473863" w:rsidP="00666F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6FE5">
              <w:rPr>
                <w:sz w:val="24"/>
                <w:szCs w:val="24"/>
              </w:rPr>
              <w:t>:00p</w:t>
            </w:r>
            <w:r w:rsidRPr="004A4FD5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435061E" w14:textId="77777777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3138A084" w14:textId="090E8B06" w:rsidR="00473863" w:rsidRDefault="00770AAD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6472A5EB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1D540A88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69114D" w14:paraId="1A2EFF38" w14:textId="77777777" w:rsidTr="00016B9E">
        <w:trPr>
          <w:trHeight w:val="109"/>
        </w:trPr>
        <w:tc>
          <w:tcPr>
            <w:tcW w:w="1697" w:type="dxa"/>
            <w:shd w:val="clear" w:color="auto" w:fill="auto"/>
          </w:tcPr>
          <w:p w14:paraId="706F09D0" w14:textId="7F9D2B81" w:rsidR="0069114D" w:rsidRDefault="0069114D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/Feb 6</w:t>
            </w:r>
          </w:p>
        </w:tc>
        <w:tc>
          <w:tcPr>
            <w:tcW w:w="4680" w:type="dxa"/>
            <w:shd w:val="clear" w:color="auto" w:fill="auto"/>
          </w:tcPr>
          <w:p w14:paraId="6ED857A9" w14:textId="1452F9AE" w:rsidR="0069114D" w:rsidRPr="0069114D" w:rsidRDefault="00DC0330" w:rsidP="00DC033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nior Fraud/</w:t>
            </w:r>
            <w:r w:rsidR="0069114D">
              <w:rPr>
                <w:sz w:val="24"/>
                <w:szCs w:val="24"/>
              </w:rPr>
              <w:t>Abuse Seminar</w:t>
            </w:r>
            <w:r>
              <w:rPr>
                <w:sz w:val="24"/>
                <w:szCs w:val="24"/>
              </w:rPr>
              <w:t xml:space="preserve"> at Northeast Courthouse  </w:t>
            </w:r>
            <w:r>
              <w:rPr>
                <w:b/>
                <w:sz w:val="24"/>
                <w:szCs w:val="24"/>
              </w:rPr>
              <w:t>Ride NOT included</w:t>
            </w:r>
          </w:p>
        </w:tc>
        <w:tc>
          <w:tcPr>
            <w:tcW w:w="1080" w:type="dxa"/>
            <w:shd w:val="clear" w:color="auto" w:fill="auto"/>
          </w:tcPr>
          <w:p w14:paraId="7CA7EC32" w14:textId="3F519508" w:rsidR="0069114D" w:rsidRDefault="0069114D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1260" w:type="dxa"/>
            <w:shd w:val="clear" w:color="auto" w:fill="auto"/>
          </w:tcPr>
          <w:p w14:paraId="511D3977" w14:textId="77777777" w:rsidR="0069114D" w:rsidRDefault="0069114D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69327B72" w14:textId="77D5C885" w:rsidR="0069114D" w:rsidRDefault="0069114D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7</w:t>
            </w:r>
          </w:p>
        </w:tc>
        <w:tc>
          <w:tcPr>
            <w:tcW w:w="720" w:type="dxa"/>
            <w:shd w:val="clear" w:color="auto" w:fill="auto"/>
          </w:tcPr>
          <w:p w14:paraId="50B6AFDC" w14:textId="77777777" w:rsidR="0069114D" w:rsidRPr="004A4FD5" w:rsidRDefault="0069114D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B8576E6" w14:textId="77777777" w:rsidR="0069114D" w:rsidRPr="004A4FD5" w:rsidRDefault="0069114D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55897D8B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30BAF1F6" w14:textId="1774D164" w:rsidR="00473863" w:rsidRDefault="00666FE5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/Feb 6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0EE13A78" w14:textId="0382B1E9" w:rsidR="00473863" w:rsidRDefault="00666FE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eval Times</w:t>
            </w:r>
            <w:r w:rsidR="00DC0330">
              <w:rPr>
                <w:sz w:val="24"/>
                <w:szCs w:val="24"/>
              </w:rPr>
              <w:t xml:space="preserve"> (includes lunch and tip)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18CC7BC" w14:textId="50185CCD" w:rsidR="00473863" w:rsidRDefault="005630C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</w:t>
            </w:r>
            <w:r w:rsidR="00473863">
              <w:rPr>
                <w:sz w:val="24"/>
                <w:szCs w:val="24"/>
              </w:rPr>
              <w:t>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0D775B4" w14:textId="7659AB29" w:rsidR="00473863" w:rsidRPr="004A4FD5" w:rsidRDefault="005630C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3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4CB3E5A" w14:textId="4FC7462B" w:rsidR="00473863" w:rsidRDefault="00C95720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0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423D2DF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D5D7621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3D3D3E66" w14:textId="77777777" w:rsidTr="006F3DBF">
        <w:trPr>
          <w:trHeight w:val="109"/>
        </w:trPr>
        <w:tc>
          <w:tcPr>
            <w:tcW w:w="1697" w:type="dxa"/>
          </w:tcPr>
          <w:p w14:paraId="1CACD5E2" w14:textId="549288A8" w:rsidR="00473863" w:rsidRDefault="005630C6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Feb 7</w:t>
            </w:r>
          </w:p>
        </w:tc>
        <w:tc>
          <w:tcPr>
            <w:tcW w:w="4680" w:type="dxa"/>
          </w:tcPr>
          <w:p w14:paraId="2D95ED7C" w14:textId="69017BF9" w:rsidR="00473863" w:rsidRDefault="005630C6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hance Bingo</w:t>
            </w:r>
          </w:p>
        </w:tc>
        <w:tc>
          <w:tcPr>
            <w:tcW w:w="1080" w:type="dxa"/>
          </w:tcPr>
          <w:p w14:paraId="6BC4723B" w14:textId="436566A5" w:rsidR="00473863" w:rsidRDefault="005630C6" w:rsidP="00436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61E8">
              <w:rPr>
                <w:sz w:val="24"/>
                <w:szCs w:val="24"/>
              </w:rPr>
              <w:t>:00p</w:t>
            </w:r>
            <w:r w:rsidR="00473863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6A5F2682" w14:textId="77777777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F554AC7" w14:textId="503E830C" w:rsidR="00473863" w:rsidRDefault="00C95720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1</w:t>
            </w:r>
          </w:p>
        </w:tc>
        <w:tc>
          <w:tcPr>
            <w:tcW w:w="720" w:type="dxa"/>
          </w:tcPr>
          <w:p w14:paraId="6622904E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5706DC46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37EFF745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5BB79F62" w14:textId="62D439B1" w:rsidR="00473863" w:rsidRDefault="005630C6" w:rsidP="004361E8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Feb 7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2E6A54AF" w14:textId="1789FADF" w:rsidR="00473863" w:rsidRDefault="005630C6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Y Paper Flower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03F8E7F" w14:textId="4E974078" w:rsidR="00473863" w:rsidRDefault="005630C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473863">
              <w:rPr>
                <w:sz w:val="24"/>
                <w:szCs w:val="24"/>
              </w:rPr>
              <w:t>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14A7E91" w14:textId="28A24CFB" w:rsidR="00473863" w:rsidRPr="004A4FD5" w:rsidRDefault="005630C6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E6781E" w14:textId="4D490864" w:rsidR="00473863" w:rsidRDefault="00C95720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2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019AB88C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27A67555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1BF3091C" w14:textId="77777777" w:rsidTr="006F3DBF">
        <w:trPr>
          <w:trHeight w:val="109"/>
        </w:trPr>
        <w:tc>
          <w:tcPr>
            <w:tcW w:w="1697" w:type="dxa"/>
          </w:tcPr>
          <w:p w14:paraId="39ADC96F" w14:textId="3D3782FE" w:rsidR="00473863" w:rsidRDefault="005630C6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Feb 10</w:t>
            </w:r>
          </w:p>
        </w:tc>
        <w:tc>
          <w:tcPr>
            <w:tcW w:w="4680" w:type="dxa"/>
          </w:tcPr>
          <w:p w14:paraId="5B157386" w14:textId="52233FF3" w:rsidR="00473863" w:rsidRDefault="005630C6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Making</w:t>
            </w:r>
          </w:p>
        </w:tc>
        <w:tc>
          <w:tcPr>
            <w:tcW w:w="1080" w:type="dxa"/>
          </w:tcPr>
          <w:p w14:paraId="60FDD177" w14:textId="5AD73E07" w:rsidR="00473863" w:rsidRDefault="001F0984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</w:t>
            </w:r>
          </w:p>
        </w:tc>
        <w:tc>
          <w:tcPr>
            <w:tcW w:w="1260" w:type="dxa"/>
          </w:tcPr>
          <w:p w14:paraId="0459B0C1" w14:textId="7C59C58C" w:rsidR="00473863" w:rsidRPr="004A4FD5" w:rsidRDefault="001F0984" w:rsidP="001F098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</w:t>
            </w:r>
          </w:p>
        </w:tc>
        <w:tc>
          <w:tcPr>
            <w:tcW w:w="900" w:type="dxa"/>
          </w:tcPr>
          <w:p w14:paraId="7FDE8C83" w14:textId="773D55CD" w:rsidR="00473863" w:rsidRDefault="00D12291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</w:t>
            </w:r>
          </w:p>
        </w:tc>
        <w:tc>
          <w:tcPr>
            <w:tcW w:w="720" w:type="dxa"/>
          </w:tcPr>
          <w:p w14:paraId="17C18AD5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76F7CFFD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318C85DB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4724D0D7" w14:textId="1CF8102E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Feb 12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6A6CA83C" w14:textId="78F9260D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las Holocaust &amp; Human Rights Museum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57F07B8" w14:textId="48373FC3" w:rsidR="00473863" w:rsidRDefault="00473863" w:rsidP="00436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61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3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5581CB2" w14:textId="693D8A8D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051C65C" w14:textId="00CBD49C" w:rsidR="00473863" w:rsidRDefault="00D12291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4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4C338E43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70E58E2F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7FD43330" w14:textId="77777777" w:rsidTr="006F3DBF">
        <w:trPr>
          <w:trHeight w:val="109"/>
        </w:trPr>
        <w:tc>
          <w:tcPr>
            <w:tcW w:w="1697" w:type="dxa"/>
          </w:tcPr>
          <w:p w14:paraId="2E684111" w14:textId="61A64788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/Feb 13</w:t>
            </w:r>
          </w:p>
        </w:tc>
        <w:tc>
          <w:tcPr>
            <w:tcW w:w="4680" w:type="dxa"/>
          </w:tcPr>
          <w:p w14:paraId="709506FC" w14:textId="23C82468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ness Seminar-                                     Benefits of Probiotics/Prebiotics</w:t>
            </w:r>
          </w:p>
        </w:tc>
        <w:tc>
          <w:tcPr>
            <w:tcW w:w="1080" w:type="dxa"/>
          </w:tcPr>
          <w:p w14:paraId="2039DB46" w14:textId="1A6B55C3" w:rsidR="00473863" w:rsidRDefault="008F2553" w:rsidP="008F255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a</w:t>
            </w:r>
            <w:r w:rsidR="00473863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669DCB4B" w14:textId="22C5C873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E8CE54C" w14:textId="33A4C22E" w:rsidR="00473863" w:rsidRDefault="00D12291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3</w:t>
            </w:r>
          </w:p>
        </w:tc>
        <w:tc>
          <w:tcPr>
            <w:tcW w:w="720" w:type="dxa"/>
          </w:tcPr>
          <w:p w14:paraId="0E45616A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16B6D9F4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478A2FF8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406F2360" w14:textId="0A9B2E16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/Feb 13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02ACF212" w14:textId="0CFB8507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Desk Volunteer Team Training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FCF47FF" w14:textId="477C6378" w:rsidR="00473863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</w:t>
            </w:r>
            <w:r w:rsidR="004361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  <w:r w:rsidR="00473863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E09E8F8" w14:textId="0A00DEA5" w:rsidR="00473863" w:rsidRPr="00810DD3" w:rsidRDefault="00473863" w:rsidP="00473863">
            <w:pPr>
              <w:pStyle w:val="NoSpacing"/>
              <w:jc w:val="center"/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2D3B28B8" w14:textId="0CA3E5F6" w:rsidR="00473863" w:rsidRDefault="004C5F19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5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5195DE47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7D7D35E9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737274CA" w14:textId="77777777" w:rsidTr="006F3DBF">
        <w:trPr>
          <w:trHeight w:val="109"/>
        </w:trPr>
        <w:tc>
          <w:tcPr>
            <w:tcW w:w="1697" w:type="dxa"/>
          </w:tcPr>
          <w:p w14:paraId="57A786CF" w14:textId="6FA61CF2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Feb 14</w:t>
            </w:r>
          </w:p>
        </w:tc>
        <w:tc>
          <w:tcPr>
            <w:tcW w:w="4680" w:type="dxa"/>
          </w:tcPr>
          <w:p w14:paraId="50EBA76A" w14:textId="1DD56FA5" w:rsidR="00473863" w:rsidRPr="004A4FD5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Friday Book Club (Date changed)</w:t>
            </w:r>
          </w:p>
        </w:tc>
        <w:tc>
          <w:tcPr>
            <w:tcW w:w="1080" w:type="dxa"/>
          </w:tcPr>
          <w:p w14:paraId="7B825CC7" w14:textId="749DD25B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</w:t>
            </w:r>
            <w:r w:rsidR="00473863" w:rsidRPr="004A4FD5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532E453D" w14:textId="77777777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123143F" w14:textId="2017A16A" w:rsidR="00473863" w:rsidRDefault="004C5F19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3</w:t>
            </w:r>
          </w:p>
        </w:tc>
        <w:tc>
          <w:tcPr>
            <w:tcW w:w="720" w:type="dxa"/>
          </w:tcPr>
          <w:p w14:paraId="29CC7B9F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24AF4839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534B76A5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17107655" w14:textId="45E91A66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Feb 14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6D986222" w14:textId="44BC696E" w:rsidR="00473863" w:rsidRPr="004A4FD5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Y Tulle Wreath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9F9A898" w14:textId="680B0B4E" w:rsidR="00473863" w:rsidRPr="004A4FD5" w:rsidRDefault="004361E8" w:rsidP="008F255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2553">
              <w:rPr>
                <w:sz w:val="24"/>
                <w:szCs w:val="24"/>
              </w:rPr>
              <w:t>0:3</w:t>
            </w:r>
            <w:r w:rsidR="00473863">
              <w:rPr>
                <w:sz w:val="24"/>
                <w:szCs w:val="24"/>
              </w:rPr>
              <w:t>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9C5749C" w14:textId="65D0E528" w:rsidR="00473863" w:rsidRPr="004A4FD5" w:rsidRDefault="004361E8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F2553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71750A6" w14:textId="659C6485" w:rsidR="00473863" w:rsidRDefault="004C5F19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6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47DD131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39CEF2F5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:rsidRPr="004A4FD5" w14:paraId="10E11212" w14:textId="77777777" w:rsidTr="006F3DBF">
        <w:tc>
          <w:tcPr>
            <w:tcW w:w="1697" w:type="dxa"/>
          </w:tcPr>
          <w:p w14:paraId="39CEECE2" w14:textId="15EAA55E" w:rsidR="00473863" w:rsidRPr="004A4FD5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Feb 17</w:t>
            </w:r>
          </w:p>
        </w:tc>
        <w:tc>
          <w:tcPr>
            <w:tcW w:w="4680" w:type="dxa"/>
          </w:tcPr>
          <w:p w14:paraId="526267F4" w14:textId="7FAF7179" w:rsidR="00473863" w:rsidRPr="004A4FD5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d Making </w:t>
            </w:r>
          </w:p>
        </w:tc>
        <w:tc>
          <w:tcPr>
            <w:tcW w:w="1080" w:type="dxa"/>
          </w:tcPr>
          <w:p w14:paraId="243ACAEB" w14:textId="0D452DCE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  <w:r w:rsidRPr="004A4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4A4FD5">
              <w:rPr>
                <w:sz w:val="24"/>
                <w:szCs w:val="24"/>
              </w:rPr>
              <w:t>:00am</w:t>
            </w:r>
          </w:p>
        </w:tc>
        <w:tc>
          <w:tcPr>
            <w:tcW w:w="1260" w:type="dxa"/>
          </w:tcPr>
          <w:p w14:paraId="7E875396" w14:textId="27AFAB45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</w:t>
            </w:r>
          </w:p>
        </w:tc>
        <w:tc>
          <w:tcPr>
            <w:tcW w:w="900" w:type="dxa"/>
          </w:tcPr>
          <w:p w14:paraId="289EA6DE" w14:textId="1A88FEE4" w:rsidR="00473863" w:rsidRPr="004A4FD5" w:rsidRDefault="004C5F19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7</w:t>
            </w:r>
          </w:p>
        </w:tc>
        <w:tc>
          <w:tcPr>
            <w:tcW w:w="720" w:type="dxa"/>
          </w:tcPr>
          <w:p w14:paraId="69745269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A7617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:rsidRPr="004A4FD5" w14:paraId="0073DE6E" w14:textId="77777777" w:rsidTr="006F3DBF">
        <w:tc>
          <w:tcPr>
            <w:tcW w:w="1697" w:type="dxa"/>
            <w:shd w:val="clear" w:color="auto" w:fill="DEEAF6" w:themeFill="accent1" w:themeFillTint="33"/>
          </w:tcPr>
          <w:p w14:paraId="62037E8B" w14:textId="7EE0D8AD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Feb 17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3B1A8292" w14:textId="11810426" w:rsidR="00473863" w:rsidRPr="004A4FD5" w:rsidRDefault="00473863" w:rsidP="008F255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  <w:r w:rsidR="004361E8">
              <w:rPr>
                <w:sz w:val="24"/>
                <w:szCs w:val="24"/>
              </w:rPr>
              <w:t xml:space="preserve">ch Bunch: </w:t>
            </w:r>
            <w:r w:rsidR="008F2553">
              <w:rPr>
                <w:sz w:val="24"/>
                <w:szCs w:val="24"/>
              </w:rPr>
              <w:t>Reno Red’s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3100059" w14:textId="3FAD07F6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7E9F9A0" w14:textId="607E9774" w:rsidR="00473863" w:rsidRPr="004A4FD5" w:rsidRDefault="004361E8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8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61A37D0" w14:textId="1E8767AD" w:rsidR="00473863" w:rsidRPr="004A4FD5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8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6DBD206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2A14F125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69DFFD47" w14:textId="77777777" w:rsidTr="006F3DBF">
        <w:trPr>
          <w:trHeight w:val="109"/>
        </w:trPr>
        <w:tc>
          <w:tcPr>
            <w:tcW w:w="1697" w:type="dxa"/>
          </w:tcPr>
          <w:p w14:paraId="1B8B316B" w14:textId="41EB49E2" w:rsidR="00473863" w:rsidRPr="004A4FD5" w:rsidRDefault="008F2553" w:rsidP="002B056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/Feb 18</w:t>
            </w:r>
          </w:p>
        </w:tc>
        <w:tc>
          <w:tcPr>
            <w:tcW w:w="4680" w:type="dxa"/>
          </w:tcPr>
          <w:p w14:paraId="45F391D0" w14:textId="73E60411" w:rsidR="00473863" w:rsidRPr="00F1596E" w:rsidRDefault="008F2553" w:rsidP="00473863">
            <w:pPr>
              <w:pStyle w:val="NoSpacing"/>
            </w:pPr>
            <w:r>
              <w:t>Front Desk Volunteer Team Training</w:t>
            </w:r>
          </w:p>
        </w:tc>
        <w:tc>
          <w:tcPr>
            <w:tcW w:w="1080" w:type="dxa"/>
          </w:tcPr>
          <w:p w14:paraId="2C2DBE64" w14:textId="43816515" w:rsidR="00473863" w:rsidRPr="004A4FD5" w:rsidRDefault="008F2553" w:rsidP="00436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3863">
              <w:rPr>
                <w:sz w:val="24"/>
                <w:szCs w:val="24"/>
              </w:rPr>
              <w:t>:3</w:t>
            </w:r>
            <w:r>
              <w:rPr>
                <w:sz w:val="24"/>
                <w:szCs w:val="24"/>
              </w:rPr>
              <w:t>0p</w:t>
            </w:r>
            <w:r w:rsidR="00473863" w:rsidRPr="004A4FD5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</w:tcPr>
          <w:p w14:paraId="71EDD665" w14:textId="560F9C50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C46D940" w14:textId="578D185D" w:rsidR="00473863" w:rsidRPr="004A4FD5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9</w:t>
            </w:r>
          </w:p>
        </w:tc>
        <w:tc>
          <w:tcPr>
            <w:tcW w:w="720" w:type="dxa"/>
          </w:tcPr>
          <w:p w14:paraId="55095021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6153E0B2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1038E9" w14:paraId="6B5E84AC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3BB6689A" w14:textId="0D6F0A5A" w:rsidR="001038E9" w:rsidRDefault="008F2553" w:rsidP="001038E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/Feb 19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5FD7A440" w14:textId="21BB2366" w:rsidR="001038E9" w:rsidRDefault="008F2553" w:rsidP="001038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Heart Month Luncheon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EC50FF3" w14:textId="21CDEEC5" w:rsidR="001038E9" w:rsidRDefault="008F2553" w:rsidP="001038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38E9" w:rsidRPr="004A4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00a</w:t>
            </w:r>
            <w:r w:rsidR="001038E9" w:rsidRPr="004A4FD5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901E247" w14:textId="67741A4C" w:rsidR="001038E9" w:rsidRDefault="008F2553" w:rsidP="001A62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8528127" w14:textId="786F894A" w:rsidR="001038E9" w:rsidRDefault="00B12B45" w:rsidP="001038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9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0319A53" w14:textId="77777777" w:rsidR="001038E9" w:rsidRPr="004A4FD5" w:rsidRDefault="001038E9" w:rsidP="001038E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9FA1E05" w14:textId="77777777" w:rsidR="001038E9" w:rsidRPr="004A4FD5" w:rsidRDefault="001038E9" w:rsidP="001038E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15E30CC5" w14:textId="77777777" w:rsidTr="006F3DBF">
        <w:trPr>
          <w:trHeight w:val="109"/>
        </w:trPr>
        <w:tc>
          <w:tcPr>
            <w:tcW w:w="1697" w:type="dxa"/>
            <w:shd w:val="clear" w:color="auto" w:fill="auto"/>
          </w:tcPr>
          <w:p w14:paraId="0212C32D" w14:textId="6B9A5876" w:rsidR="00473863" w:rsidRPr="004A4FD5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/Feb 21</w:t>
            </w:r>
          </w:p>
        </w:tc>
        <w:tc>
          <w:tcPr>
            <w:tcW w:w="4680" w:type="dxa"/>
            <w:shd w:val="clear" w:color="auto" w:fill="auto"/>
          </w:tcPr>
          <w:p w14:paraId="24D641DB" w14:textId="0D251B14" w:rsidR="00473863" w:rsidRPr="004A4FD5" w:rsidRDefault="008F2553" w:rsidP="0047386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keno</w:t>
            </w:r>
            <w:proofErr w:type="spellEnd"/>
            <w:r>
              <w:rPr>
                <w:sz w:val="24"/>
                <w:szCs w:val="24"/>
              </w:rPr>
              <w:t xml:space="preserve"> Party!</w:t>
            </w:r>
          </w:p>
        </w:tc>
        <w:tc>
          <w:tcPr>
            <w:tcW w:w="1080" w:type="dxa"/>
            <w:shd w:val="clear" w:color="auto" w:fill="auto"/>
          </w:tcPr>
          <w:p w14:paraId="4AA9445A" w14:textId="72A3435F" w:rsidR="00473863" w:rsidRPr="004A4FD5" w:rsidRDefault="008F2553" w:rsidP="004361E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pm</w:t>
            </w:r>
          </w:p>
        </w:tc>
        <w:tc>
          <w:tcPr>
            <w:tcW w:w="1260" w:type="dxa"/>
            <w:shd w:val="clear" w:color="auto" w:fill="auto"/>
          </w:tcPr>
          <w:p w14:paraId="5AB020B6" w14:textId="5965D449" w:rsidR="00473863" w:rsidRPr="004A4FD5" w:rsidRDefault="00F20F23" w:rsidP="001A62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2 (&amp; </w:t>
            </w:r>
            <w:r w:rsidR="008F2553">
              <w:rPr>
                <w:sz w:val="24"/>
                <w:szCs w:val="24"/>
              </w:rPr>
              <w:t>$15 Gift</w:t>
            </w:r>
            <w:r>
              <w:rPr>
                <w:sz w:val="24"/>
                <w:szCs w:val="24"/>
              </w:rPr>
              <w:t xml:space="preserve"> </w:t>
            </w:r>
            <w:r w:rsidR="008F2553">
              <w:rPr>
                <w:sz w:val="24"/>
                <w:szCs w:val="24"/>
              </w:rPr>
              <w:t>Car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31E3D529" w14:textId="58DEC85B" w:rsidR="00473863" w:rsidRPr="004A4FD5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0</w:t>
            </w:r>
          </w:p>
        </w:tc>
        <w:tc>
          <w:tcPr>
            <w:tcW w:w="720" w:type="dxa"/>
            <w:shd w:val="clear" w:color="auto" w:fill="auto"/>
          </w:tcPr>
          <w:p w14:paraId="0C756714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F00344C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1E817618" w14:textId="77777777" w:rsidTr="006F3DBF">
        <w:trPr>
          <w:trHeight w:val="109"/>
        </w:trPr>
        <w:tc>
          <w:tcPr>
            <w:tcW w:w="1697" w:type="dxa"/>
            <w:shd w:val="clear" w:color="auto" w:fill="DEEAF6" w:themeFill="accent1" w:themeFillTint="33"/>
          </w:tcPr>
          <w:p w14:paraId="51048D38" w14:textId="52496432" w:rsidR="00473863" w:rsidRPr="004A4FD5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Feb 24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36AA83EC" w14:textId="2D0E07B7" w:rsidR="00473863" w:rsidRPr="004A4FD5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Making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693C1C3" w14:textId="67F6A0D4" w:rsidR="00473863" w:rsidRPr="004A4FD5" w:rsidRDefault="00473863" w:rsidP="008F2553">
            <w:pPr>
              <w:pStyle w:val="NoSpacing"/>
              <w:jc w:val="center"/>
              <w:rPr>
                <w:sz w:val="24"/>
                <w:szCs w:val="24"/>
              </w:rPr>
            </w:pPr>
            <w:r w:rsidRPr="004A4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8F25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a</w:t>
            </w:r>
            <w:r w:rsidRPr="004A4FD5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D7D2531" w14:textId="6FF2D37C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50889FD" w14:textId="0635EDB2" w:rsidR="00473863" w:rsidRPr="004A4FD5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1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3A289CD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2D8D3D9D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27F83878" w14:textId="77777777" w:rsidTr="006F3DBF">
        <w:tc>
          <w:tcPr>
            <w:tcW w:w="1697" w:type="dxa"/>
            <w:shd w:val="clear" w:color="auto" w:fill="auto"/>
          </w:tcPr>
          <w:p w14:paraId="058DA5B2" w14:textId="1BFCA574" w:rsidR="00473863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/Feb 24</w:t>
            </w:r>
          </w:p>
        </w:tc>
        <w:tc>
          <w:tcPr>
            <w:tcW w:w="4680" w:type="dxa"/>
            <w:shd w:val="clear" w:color="auto" w:fill="auto"/>
          </w:tcPr>
          <w:p w14:paraId="261A52F1" w14:textId="4C7674EB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Desk Volunteer Team Training</w:t>
            </w:r>
          </w:p>
        </w:tc>
        <w:tc>
          <w:tcPr>
            <w:tcW w:w="1080" w:type="dxa"/>
            <w:shd w:val="clear" w:color="auto" w:fill="auto"/>
          </w:tcPr>
          <w:p w14:paraId="5AECA0A5" w14:textId="0E84CDFA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30p</w:t>
            </w:r>
            <w:r w:rsidR="00473863">
              <w:rPr>
                <w:sz w:val="24"/>
                <w:szCs w:val="24"/>
              </w:rPr>
              <w:t>m</w:t>
            </w:r>
          </w:p>
        </w:tc>
        <w:tc>
          <w:tcPr>
            <w:tcW w:w="1260" w:type="dxa"/>
            <w:shd w:val="clear" w:color="auto" w:fill="auto"/>
          </w:tcPr>
          <w:p w14:paraId="42DBC384" w14:textId="17DEB6B5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3E8762C" w14:textId="3C97680D" w:rsidR="00473863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2</w:t>
            </w:r>
          </w:p>
        </w:tc>
        <w:tc>
          <w:tcPr>
            <w:tcW w:w="720" w:type="dxa"/>
            <w:shd w:val="clear" w:color="auto" w:fill="auto"/>
          </w:tcPr>
          <w:p w14:paraId="080A39F3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0B5DC917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25051EA3" w14:textId="77777777" w:rsidTr="006F3DBF">
        <w:tc>
          <w:tcPr>
            <w:tcW w:w="1697" w:type="dxa"/>
            <w:shd w:val="clear" w:color="auto" w:fill="DEEAF6" w:themeFill="accent1" w:themeFillTint="33"/>
          </w:tcPr>
          <w:p w14:paraId="5AB1CE93" w14:textId="36C790AB" w:rsidR="00473863" w:rsidRPr="004A4FD5" w:rsidRDefault="008F2553" w:rsidP="0047386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/Feb 25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724EC806" w14:textId="1459E4CB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p of Soup with Green Valley Healthcare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35C7A3A" w14:textId="2C1D87CA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  <w:r w:rsidRPr="004A4F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A4FD5">
              <w:rPr>
                <w:sz w:val="24"/>
                <w:szCs w:val="24"/>
              </w:rPr>
              <w:t>:3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DC9DA37" w14:textId="060D3DE9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63C52CF8" w14:textId="4E3D6C17" w:rsidR="00473863" w:rsidRDefault="00B12B45" w:rsidP="00666FE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3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E5B20C1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29044CDA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473863" w14:paraId="1BD7148D" w14:textId="77777777" w:rsidTr="006F3DBF">
        <w:tc>
          <w:tcPr>
            <w:tcW w:w="1697" w:type="dxa"/>
            <w:shd w:val="clear" w:color="auto" w:fill="auto"/>
          </w:tcPr>
          <w:p w14:paraId="33ADCF48" w14:textId="38FED7AD" w:rsidR="00473863" w:rsidRPr="004A4FD5" w:rsidRDefault="002B0566" w:rsidP="008F2553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Wed/</w:t>
            </w:r>
            <w:r w:rsidR="008F2553">
              <w:rPr>
                <w:sz w:val="24"/>
                <w:szCs w:val="28"/>
              </w:rPr>
              <w:t>Feb 26</w:t>
            </w:r>
          </w:p>
        </w:tc>
        <w:tc>
          <w:tcPr>
            <w:tcW w:w="4680" w:type="dxa"/>
            <w:shd w:val="clear" w:color="auto" w:fill="auto"/>
          </w:tcPr>
          <w:p w14:paraId="2DF5C636" w14:textId="2811CAC2" w:rsidR="00473863" w:rsidRDefault="008F2553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Grocery Bingo</w:t>
            </w:r>
          </w:p>
        </w:tc>
        <w:tc>
          <w:tcPr>
            <w:tcW w:w="1080" w:type="dxa"/>
            <w:shd w:val="clear" w:color="auto" w:fill="auto"/>
          </w:tcPr>
          <w:p w14:paraId="48C1E347" w14:textId="29B8B07F" w:rsidR="00473863" w:rsidRPr="004A4FD5" w:rsidRDefault="0047386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0:30am</w:t>
            </w:r>
          </w:p>
        </w:tc>
        <w:tc>
          <w:tcPr>
            <w:tcW w:w="1260" w:type="dxa"/>
            <w:shd w:val="clear" w:color="auto" w:fill="auto"/>
          </w:tcPr>
          <w:p w14:paraId="5138F694" w14:textId="005B6C44" w:rsidR="00473863" w:rsidRPr="004A4FD5" w:rsidRDefault="008F255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</w:p>
        </w:tc>
        <w:tc>
          <w:tcPr>
            <w:tcW w:w="900" w:type="dxa"/>
            <w:shd w:val="clear" w:color="auto" w:fill="auto"/>
          </w:tcPr>
          <w:p w14:paraId="1158792A" w14:textId="13E94845" w:rsidR="00473863" w:rsidRDefault="00B12B45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4</w:t>
            </w:r>
          </w:p>
        </w:tc>
        <w:tc>
          <w:tcPr>
            <w:tcW w:w="720" w:type="dxa"/>
            <w:shd w:val="clear" w:color="auto" w:fill="auto"/>
          </w:tcPr>
          <w:p w14:paraId="0A2CFB3B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7AAEB808" w14:textId="77777777" w:rsidR="00473863" w:rsidRPr="004A4FD5" w:rsidRDefault="0047386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2B0566" w14:paraId="76295BEC" w14:textId="77777777" w:rsidTr="006F3DBF">
        <w:tc>
          <w:tcPr>
            <w:tcW w:w="1697" w:type="dxa"/>
            <w:shd w:val="clear" w:color="auto" w:fill="DEEAF6" w:themeFill="accent1" w:themeFillTint="33"/>
          </w:tcPr>
          <w:p w14:paraId="7897BED3" w14:textId="40ECBB1C" w:rsidR="002B0566" w:rsidRDefault="00F20F23" w:rsidP="00473863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i/Feb 28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70808F0C" w14:textId="1DD217D4" w:rsidR="002B0566" w:rsidRPr="00631F00" w:rsidRDefault="00F20F23" w:rsidP="0047386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nt Desk Volunteer Team Training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EFCBCDE" w14:textId="6664BA7D" w:rsidR="002B0566" w:rsidRPr="00631F00" w:rsidRDefault="00F20F23" w:rsidP="00473863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:30p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0E64DB8" w14:textId="4153315D" w:rsidR="002B0566" w:rsidRPr="004A4FD5" w:rsidRDefault="002B0566" w:rsidP="0047386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6E4040BE" w14:textId="7243FECC" w:rsidR="002B0566" w:rsidRDefault="00B12B45" w:rsidP="00666FE5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75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2009C01" w14:textId="77777777" w:rsidR="002B0566" w:rsidRPr="004A4FD5" w:rsidRDefault="002B0566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5C6DAA41" w14:textId="77777777" w:rsidR="002B0566" w:rsidRPr="004A4FD5" w:rsidRDefault="002B0566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20F23" w14:paraId="207ABCF0" w14:textId="77777777" w:rsidTr="006F3DBF">
        <w:tc>
          <w:tcPr>
            <w:tcW w:w="1697" w:type="dxa"/>
            <w:shd w:val="clear" w:color="auto" w:fill="auto"/>
          </w:tcPr>
          <w:p w14:paraId="344B4883" w14:textId="503F3B82" w:rsidR="00F20F23" w:rsidRDefault="00F20F23" w:rsidP="00473863">
            <w:pPr>
              <w:pStyle w:val="NoSpacing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/W/F</w:t>
            </w:r>
          </w:p>
        </w:tc>
        <w:tc>
          <w:tcPr>
            <w:tcW w:w="4680" w:type="dxa"/>
            <w:shd w:val="clear" w:color="auto" w:fill="auto"/>
          </w:tcPr>
          <w:p w14:paraId="47299365" w14:textId="78EE02D8" w:rsidR="00F20F23" w:rsidRPr="00631F00" w:rsidRDefault="00F20F23" w:rsidP="0047386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lver Sneakers (Insurance Pays)</w:t>
            </w:r>
          </w:p>
        </w:tc>
        <w:tc>
          <w:tcPr>
            <w:tcW w:w="1080" w:type="dxa"/>
            <w:shd w:val="clear" w:color="auto" w:fill="auto"/>
          </w:tcPr>
          <w:p w14:paraId="21086050" w14:textId="5C37AF87" w:rsidR="00F20F23" w:rsidRPr="00631F00" w:rsidRDefault="00F20F23" w:rsidP="00473863">
            <w:pPr>
              <w:pStyle w:val="NoSpacing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:30am</w:t>
            </w:r>
          </w:p>
        </w:tc>
        <w:tc>
          <w:tcPr>
            <w:tcW w:w="1260" w:type="dxa"/>
            <w:shd w:val="clear" w:color="auto" w:fill="auto"/>
          </w:tcPr>
          <w:p w14:paraId="59638FA3" w14:textId="5F55AE40" w:rsidR="00F20F23" w:rsidRPr="004A4FD5" w:rsidRDefault="00F20F2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</w:t>
            </w:r>
          </w:p>
        </w:tc>
        <w:tc>
          <w:tcPr>
            <w:tcW w:w="900" w:type="dxa"/>
            <w:shd w:val="clear" w:color="auto" w:fill="auto"/>
          </w:tcPr>
          <w:p w14:paraId="5B8A515B" w14:textId="4924C52A" w:rsidR="00F20F23" w:rsidRDefault="00F20F23" w:rsidP="00473863">
            <w:pPr>
              <w:pStyle w:val="NoSpacing"/>
              <w:rPr>
                <w:sz w:val="24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45FF489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0351BDD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20F23" w14:paraId="0A7279E8" w14:textId="77777777" w:rsidTr="006F3DBF">
        <w:tc>
          <w:tcPr>
            <w:tcW w:w="1697" w:type="dxa"/>
            <w:shd w:val="clear" w:color="auto" w:fill="DEEAF6" w:themeFill="accent1" w:themeFillTint="33"/>
          </w:tcPr>
          <w:p w14:paraId="33AA4966" w14:textId="36066007" w:rsidR="00F20F23" w:rsidRDefault="00F20F23" w:rsidP="009A3B21">
            <w:pPr>
              <w:pStyle w:val="NoSpacing"/>
              <w:numPr>
                <w:ilvl w:val="0"/>
                <w:numId w:val="1"/>
              </w:numPr>
              <w:jc w:val="right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M/W/F</w:t>
            </w:r>
          </w:p>
        </w:tc>
        <w:tc>
          <w:tcPr>
            <w:tcW w:w="4680" w:type="dxa"/>
            <w:shd w:val="clear" w:color="auto" w:fill="DEEAF6" w:themeFill="accent1" w:themeFillTint="33"/>
          </w:tcPr>
          <w:p w14:paraId="26CEA619" w14:textId="3C7B8E50" w:rsidR="00F20F23" w:rsidRPr="00631F00" w:rsidRDefault="00F20F23" w:rsidP="0047386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lver Sneakers   (Member Pays</w:t>
            </w:r>
            <w:r w:rsidRPr="00631F00">
              <w:rPr>
                <w:sz w:val="24"/>
                <w:szCs w:val="28"/>
              </w:rPr>
              <w:t xml:space="preserve">)           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60C6D0F7" w14:textId="487E7ADA" w:rsidR="00F20F23" w:rsidRPr="00631F00" w:rsidRDefault="00F20F23" w:rsidP="00473863">
            <w:pPr>
              <w:pStyle w:val="NoSpacing"/>
              <w:jc w:val="center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8:30am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64B834C" w14:textId="0BC6DC30" w:rsidR="00F20F23" w:rsidRPr="004A4FD5" w:rsidRDefault="00F20F2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9F8E635" w14:textId="2EBEA8EC" w:rsidR="00F20F23" w:rsidRDefault="00375A4E" w:rsidP="0047386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41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3CA452CD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07094A42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20F23" w14:paraId="7F914B79" w14:textId="77777777" w:rsidTr="006F3DBF">
        <w:tc>
          <w:tcPr>
            <w:tcW w:w="1697" w:type="dxa"/>
            <w:shd w:val="clear" w:color="auto" w:fill="auto"/>
          </w:tcPr>
          <w:p w14:paraId="372B0EE5" w14:textId="2F7E0FA8" w:rsidR="00F20F23" w:rsidRDefault="00F20F23" w:rsidP="00F20F23">
            <w:pPr>
              <w:pStyle w:val="NoSpacing"/>
              <w:numPr>
                <w:ilvl w:val="0"/>
                <w:numId w:val="2"/>
              </w:numPr>
              <w:jc w:val="right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M/W/F</w:t>
            </w:r>
          </w:p>
        </w:tc>
        <w:tc>
          <w:tcPr>
            <w:tcW w:w="4680" w:type="dxa"/>
            <w:shd w:val="clear" w:color="auto" w:fill="auto"/>
          </w:tcPr>
          <w:p w14:paraId="09E73618" w14:textId="3E15B06E" w:rsidR="00F20F23" w:rsidRDefault="00F20F23" w:rsidP="00473863">
            <w:pPr>
              <w:pStyle w:val="NoSpacing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 xml:space="preserve">Walk the Track  (MWF)                                   </w:t>
            </w:r>
          </w:p>
        </w:tc>
        <w:tc>
          <w:tcPr>
            <w:tcW w:w="1080" w:type="dxa"/>
            <w:shd w:val="clear" w:color="auto" w:fill="auto"/>
          </w:tcPr>
          <w:p w14:paraId="0612F477" w14:textId="602C695E" w:rsidR="00F20F23" w:rsidRDefault="00F20F23" w:rsidP="00473863">
            <w:pPr>
              <w:pStyle w:val="NoSpacing"/>
              <w:jc w:val="center"/>
              <w:rPr>
                <w:sz w:val="24"/>
                <w:szCs w:val="28"/>
              </w:rPr>
            </w:pPr>
            <w:r w:rsidRPr="00631F00">
              <w:rPr>
                <w:sz w:val="24"/>
                <w:szCs w:val="28"/>
              </w:rPr>
              <w:t>10:30am</w:t>
            </w:r>
          </w:p>
        </w:tc>
        <w:tc>
          <w:tcPr>
            <w:tcW w:w="1260" w:type="dxa"/>
            <w:shd w:val="clear" w:color="auto" w:fill="auto"/>
          </w:tcPr>
          <w:p w14:paraId="2039201F" w14:textId="1B794A4D" w:rsidR="00F20F23" w:rsidRPr="004A4FD5" w:rsidRDefault="00F20F2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</w:t>
            </w:r>
          </w:p>
        </w:tc>
        <w:tc>
          <w:tcPr>
            <w:tcW w:w="900" w:type="dxa"/>
            <w:shd w:val="clear" w:color="auto" w:fill="auto"/>
          </w:tcPr>
          <w:p w14:paraId="4A920327" w14:textId="45DAE861" w:rsidR="00F20F23" w:rsidRDefault="00375A4E" w:rsidP="00473863">
            <w:pPr>
              <w:pStyle w:val="NoSpacing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76</w:t>
            </w:r>
          </w:p>
        </w:tc>
        <w:tc>
          <w:tcPr>
            <w:tcW w:w="720" w:type="dxa"/>
            <w:shd w:val="clear" w:color="auto" w:fill="auto"/>
          </w:tcPr>
          <w:p w14:paraId="5E8FCA5B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4D52E112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  <w:tr w:rsidR="00F20F23" w14:paraId="0F604359" w14:textId="77777777" w:rsidTr="006F3DBF">
        <w:tc>
          <w:tcPr>
            <w:tcW w:w="1697" w:type="dxa"/>
            <w:shd w:val="clear" w:color="auto" w:fill="DEEAF6" w:themeFill="accent1" w:themeFillTint="33"/>
          </w:tcPr>
          <w:p w14:paraId="19E6D72F" w14:textId="17243B79" w:rsidR="00F20F23" w:rsidRPr="004A4FD5" w:rsidRDefault="00F20F23" w:rsidP="00016B9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DEEAF6" w:themeFill="accent1" w:themeFillTint="33"/>
          </w:tcPr>
          <w:p w14:paraId="47D9EF0E" w14:textId="7838C74B" w:rsidR="00F20F23" w:rsidRPr="004A4FD5" w:rsidRDefault="00F20F23" w:rsidP="00F20F2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February</w:t>
            </w:r>
            <w:r w:rsidRPr="00631F00">
              <w:rPr>
                <w:sz w:val="24"/>
                <w:szCs w:val="28"/>
              </w:rPr>
              <w:t xml:space="preserve"> Donations                                      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EB4C2C8" w14:textId="2C53E4BE" w:rsidR="00F20F23" w:rsidRPr="004A4FD5" w:rsidRDefault="00F20F23" w:rsidP="00473863">
            <w:pPr>
              <w:pStyle w:val="NoSpacing"/>
              <w:jc w:val="center"/>
              <w:rPr>
                <w:sz w:val="24"/>
                <w:szCs w:val="24"/>
              </w:rPr>
            </w:pPr>
            <w:r w:rsidRPr="00631F00">
              <w:rPr>
                <w:sz w:val="24"/>
                <w:szCs w:val="28"/>
              </w:rPr>
              <w:t>OPEN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47A12C33" w14:textId="6F841806" w:rsidR="00F20F23" w:rsidRPr="004A4FD5" w:rsidRDefault="00F20F23" w:rsidP="00473863">
            <w:pPr>
              <w:pStyle w:val="NoSpacing"/>
              <w:jc w:val="center"/>
              <w:rPr>
                <w:sz w:val="24"/>
                <w:szCs w:val="24"/>
              </w:rPr>
            </w:pPr>
            <w:r>
              <w:t>$5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D298D8D" w14:textId="135503EB" w:rsidR="00F20F23" w:rsidRDefault="004C5F19" w:rsidP="004738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0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0E2818B7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EEAF6" w:themeFill="accent1" w:themeFillTint="33"/>
          </w:tcPr>
          <w:p w14:paraId="3348EAB0" w14:textId="77777777" w:rsidR="00F20F23" w:rsidRPr="004A4FD5" w:rsidRDefault="00F20F23" w:rsidP="00473863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30104C6B" w14:textId="4B34BB0A" w:rsidR="000E0F90" w:rsidRPr="00666FE5" w:rsidRDefault="000E0F90" w:rsidP="00016B9E">
      <w:pPr>
        <w:rPr>
          <w:b/>
          <w:i/>
        </w:rPr>
      </w:pPr>
    </w:p>
    <w:sectPr w:rsidR="000E0F90" w:rsidRPr="00666FE5" w:rsidSect="00016B9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86A90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6" type="#_x0000_t75" style="width:376.8pt;height:283.15pt;visibility:visible;mso-wrap-style:square" o:bullet="t">
        <v:imagedata r:id="rId1" o:title=""/>
      </v:shape>
    </w:pict>
  </w:numPicBullet>
  <w:abstractNum w:abstractNumId="0" w15:restartNumberingAfterBreak="0">
    <w:nsid w:val="0A4B2218"/>
    <w:multiLevelType w:val="hybridMultilevel"/>
    <w:tmpl w:val="6F322A9A"/>
    <w:lvl w:ilvl="0" w:tplc="AC76B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008D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A4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AE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6C3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AE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641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20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C7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25C0EEF"/>
    <w:multiLevelType w:val="hybridMultilevel"/>
    <w:tmpl w:val="52C49034"/>
    <w:lvl w:ilvl="0" w:tplc="97A89F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05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181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C3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86A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CB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86D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C6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961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14"/>
    <w:rsid w:val="00006631"/>
    <w:rsid w:val="00007411"/>
    <w:rsid w:val="00016B9E"/>
    <w:rsid w:val="00016F09"/>
    <w:rsid w:val="000651B2"/>
    <w:rsid w:val="00075F33"/>
    <w:rsid w:val="00096C64"/>
    <w:rsid w:val="000A3FA8"/>
    <w:rsid w:val="000D4DFB"/>
    <w:rsid w:val="000E0F90"/>
    <w:rsid w:val="001038E9"/>
    <w:rsid w:val="00113982"/>
    <w:rsid w:val="00122AD9"/>
    <w:rsid w:val="00132A2A"/>
    <w:rsid w:val="00135AB4"/>
    <w:rsid w:val="001A62A1"/>
    <w:rsid w:val="001A6B5D"/>
    <w:rsid w:val="001B0C01"/>
    <w:rsid w:val="001F0919"/>
    <w:rsid w:val="001F0984"/>
    <w:rsid w:val="001F19DF"/>
    <w:rsid w:val="00215209"/>
    <w:rsid w:val="0021595A"/>
    <w:rsid w:val="00215F22"/>
    <w:rsid w:val="00242FD0"/>
    <w:rsid w:val="00246125"/>
    <w:rsid w:val="00262374"/>
    <w:rsid w:val="00262445"/>
    <w:rsid w:val="00266015"/>
    <w:rsid w:val="00272553"/>
    <w:rsid w:val="0028163A"/>
    <w:rsid w:val="002A0723"/>
    <w:rsid w:val="002B0566"/>
    <w:rsid w:val="002B4E8A"/>
    <w:rsid w:val="002D5B31"/>
    <w:rsid w:val="002D68DB"/>
    <w:rsid w:val="002F40C6"/>
    <w:rsid w:val="003149EF"/>
    <w:rsid w:val="00323981"/>
    <w:rsid w:val="00351586"/>
    <w:rsid w:val="00375A4E"/>
    <w:rsid w:val="003B2B3A"/>
    <w:rsid w:val="003B65A3"/>
    <w:rsid w:val="003D4B93"/>
    <w:rsid w:val="003D5DC6"/>
    <w:rsid w:val="003E286B"/>
    <w:rsid w:val="003F1B32"/>
    <w:rsid w:val="003F6788"/>
    <w:rsid w:val="00402569"/>
    <w:rsid w:val="0041160B"/>
    <w:rsid w:val="00414922"/>
    <w:rsid w:val="004361E8"/>
    <w:rsid w:val="004368EC"/>
    <w:rsid w:val="00473863"/>
    <w:rsid w:val="004A0DA6"/>
    <w:rsid w:val="004A4FD5"/>
    <w:rsid w:val="004C5F19"/>
    <w:rsid w:val="004E4985"/>
    <w:rsid w:val="004E608E"/>
    <w:rsid w:val="004F3F71"/>
    <w:rsid w:val="00533196"/>
    <w:rsid w:val="00540849"/>
    <w:rsid w:val="0054445A"/>
    <w:rsid w:val="005576DF"/>
    <w:rsid w:val="005630C6"/>
    <w:rsid w:val="005A6721"/>
    <w:rsid w:val="005B175E"/>
    <w:rsid w:val="005B3F19"/>
    <w:rsid w:val="006004E6"/>
    <w:rsid w:val="006103AC"/>
    <w:rsid w:val="006237B7"/>
    <w:rsid w:val="00631F00"/>
    <w:rsid w:val="00654058"/>
    <w:rsid w:val="00666FE5"/>
    <w:rsid w:val="0069114D"/>
    <w:rsid w:val="006D5398"/>
    <w:rsid w:val="006D682F"/>
    <w:rsid w:val="006D6BBB"/>
    <w:rsid w:val="006F3DBF"/>
    <w:rsid w:val="00727648"/>
    <w:rsid w:val="00740B76"/>
    <w:rsid w:val="00770AAD"/>
    <w:rsid w:val="007958CB"/>
    <w:rsid w:val="007A6F82"/>
    <w:rsid w:val="007B7639"/>
    <w:rsid w:val="0080079D"/>
    <w:rsid w:val="00810DD3"/>
    <w:rsid w:val="008466EE"/>
    <w:rsid w:val="008775FD"/>
    <w:rsid w:val="008815F2"/>
    <w:rsid w:val="008A0AC2"/>
    <w:rsid w:val="008F04D1"/>
    <w:rsid w:val="008F2553"/>
    <w:rsid w:val="00906069"/>
    <w:rsid w:val="0091532D"/>
    <w:rsid w:val="00947A04"/>
    <w:rsid w:val="0098108A"/>
    <w:rsid w:val="009828D2"/>
    <w:rsid w:val="009A3B21"/>
    <w:rsid w:val="009A69CE"/>
    <w:rsid w:val="009B25FD"/>
    <w:rsid w:val="009C5300"/>
    <w:rsid w:val="009C79EF"/>
    <w:rsid w:val="009E2B5E"/>
    <w:rsid w:val="009E47FE"/>
    <w:rsid w:val="00A03214"/>
    <w:rsid w:val="00A051AB"/>
    <w:rsid w:val="00A07924"/>
    <w:rsid w:val="00A13559"/>
    <w:rsid w:val="00A233FF"/>
    <w:rsid w:val="00A564A2"/>
    <w:rsid w:val="00A70C96"/>
    <w:rsid w:val="00AC2AA5"/>
    <w:rsid w:val="00AD563E"/>
    <w:rsid w:val="00AF4914"/>
    <w:rsid w:val="00AF5C76"/>
    <w:rsid w:val="00AF7F29"/>
    <w:rsid w:val="00B12B45"/>
    <w:rsid w:val="00B14013"/>
    <w:rsid w:val="00B16F62"/>
    <w:rsid w:val="00B21FD4"/>
    <w:rsid w:val="00B26345"/>
    <w:rsid w:val="00B26A94"/>
    <w:rsid w:val="00B421F8"/>
    <w:rsid w:val="00B503F0"/>
    <w:rsid w:val="00B81BC3"/>
    <w:rsid w:val="00B820BC"/>
    <w:rsid w:val="00BC3872"/>
    <w:rsid w:val="00BC3FF5"/>
    <w:rsid w:val="00BC5BE4"/>
    <w:rsid w:val="00BE6C6D"/>
    <w:rsid w:val="00BF0557"/>
    <w:rsid w:val="00C07276"/>
    <w:rsid w:val="00C15D23"/>
    <w:rsid w:val="00C42EC0"/>
    <w:rsid w:val="00C55D17"/>
    <w:rsid w:val="00C81A63"/>
    <w:rsid w:val="00C907FB"/>
    <w:rsid w:val="00C95720"/>
    <w:rsid w:val="00CD0E1A"/>
    <w:rsid w:val="00CD6AD2"/>
    <w:rsid w:val="00D12291"/>
    <w:rsid w:val="00D2411D"/>
    <w:rsid w:val="00D63547"/>
    <w:rsid w:val="00D82A4D"/>
    <w:rsid w:val="00DA0A5C"/>
    <w:rsid w:val="00DB09BB"/>
    <w:rsid w:val="00DB4958"/>
    <w:rsid w:val="00DC0330"/>
    <w:rsid w:val="00DC2C7D"/>
    <w:rsid w:val="00DF2B00"/>
    <w:rsid w:val="00E1299F"/>
    <w:rsid w:val="00E357A0"/>
    <w:rsid w:val="00E521BF"/>
    <w:rsid w:val="00E75AA2"/>
    <w:rsid w:val="00E82382"/>
    <w:rsid w:val="00E84405"/>
    <w:rsid w:val="00EA1121"/>
    <w:rsid w:val="00EA5FF7"/>
    <w:rsid w:val="00F05F84"/>
    <w:rsid w:val="00F06076"/>
    <w:rsid w:val="00F15229"/>
    <w:rsid w:val="00F1596E"/>
    <w:rsid w:val="00F20F23"/>
    <w:rsid w:val="00F422B1"/>
    <w:rsid w:val="00F458C0"/>
    <w:rsid w:val="00F82C30"/>
    <w:rsid w:val="00F904F0"/>
    <w:rsid w:val="00F948EB"/>
    <w:rsid w:val="00F95EDF"/>
    <w:rsid w:val="00FA12BA"/>
    <w:rsid w:val="00FA1867"/>
    <w:rsid w:val="00FD6FD1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42C075"/>
  <w15:chartTrackingRefBased/>
  <w15:docId w15:val="{196A2BA7-E1C4-47A1-B749-FA3922C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9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0E0F9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0F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1C14-9C21-45ED-8936-8A14AA5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dkins</dc:creator>
  <cp:keywords/>
  <dc:description/>
  <cp:lastModifiedBy>Jennifer Mills</cp:lastModifiedBy>
  <cp:revision>6</cp:revision>
  <cp:lastPrinted>2020-01-17T16:55:00Z</cp:lastPrinted>
  <dcterms:created xsi:type="dcterms:W3CDTF">2020-01-15T21:37:00Z</dcterms:created>
  <dcterms:modified xsi:type="dcterms:W3CDTF">2020-01-17T16:59:00Z</dcterms:modified>
</cp:coreProperties>
</file>